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7F" w:rsidRDefault="006F727F"/>
    <w:p w:rsidR="006F727F" w:rsidRDefault="006F727F" w:rsidP="006F727F">
      <w:pPr>
        <w:spacing w:after="12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514">
        <w:rPr>
          <w:rFonts w:ascii="Times New Roman" w:hAnsi="Times New Roman" w:cs="Times New Roman"/>
          <w:b/>
          <w:sz w:val="28"/>
          <w:szCs w:val="28"/>
        </w:rPr>
        <w:t>Список организаций  оказывающих психологическую помощь несовершеннолетни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:rsidR="006F727F" w:rsidRPr="006F727F" w:rsidRDefault="006F727F" w:rsidP="006F727F">
      <w:pPr>
        <w:spacing w:after="120" w:line="240" w:lineRule="atLeast"/>
        <w:ind w:firstLine="709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на территории Батецкого муниципального района</w:t>
      </w:r>
    </w:p>
    <w:p w:rsidR="006F727F" w:rsidRDefault="006F727F" w:rsidP="006F727F">
      <w:bookmarkStart w:id="0" w:name="_GoBack"/>
      <w:bookmarkEnd w:id="0"/>
    </w:p>
    <w:tbl>
      <w:tblPr>
        <w:tblW w:w="12738" w:type="dxa"/>
        <w:jc w:val="center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0"/>
        <w:gridCol w:w="2268"/>
        <w:gridCol w:w="1755"/>
        <w:gridCol w:w="5095"/>
      </w:tblGrid>
      <w:tr w:rsidR="006F727F" w:rsidRPr="00F8005E" w:rsidTr="000A5733">
        <w:trPr>
          <w:trHeight w:val="131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учреждения, оказывающ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сихологическую помощь несовершеннолетни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Адрес учреждения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Телефон учреждения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Виды оказываемой помощи</w:t>
            </w:r>
          </w:p>
        </w:tc>
      </w:tr>
      <w:tr w:rsidR="006F727F" w:rsidRPr="00F8005E" w:rsidTr="000A5733">
        <w:trPr>
          <w:trHeight w:val="131"/>
          <w:jc w:val="center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uppressAutoHyphens/>
              <w:snapToGrid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Областное бюджетное учреждение социального обслуживания «Батецкий комплексный центр социального обслуживания населени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27F" w:rsidRPr="00F8005E" w:rsidRDefault="006F727F" w:rsidP="000A5733">
            <w:pPr>
              <w:suppressAutoHyphens/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80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75000, Новгородская область,   п. Батецкий, ул. Первомайская, д. 7а</w:t>
            </w:r>
          </w:p>
          <w:p w:rsidR="006F727F" w:rsidRPr="00F8005E" w:rsidRDefault="006F727F" w:rsidP="000A5733">
            <w:pPr>
              <w:suppressAutoHyphens/>
              <w:spacing w:line="240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pacing w:after="12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816-61)22-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Pr="00F8005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27F" w:rsidRPr="00F8005E" w:rsidRDefault="006F727F" w:rsidP="000A57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1. социально-психологическое консультирование, в том числе по вопросам внутрисемейных отношений;</w:t>
            </w:r>
          </w:p>
          <w:p w:rsidR="006F727F" w:rsidRPr="00F8005E" w:rsidRDefault="006F727F" w:rsidP="000A5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2. социально-психологический патронаж;</w:t>
            </w:r>
          </w:p>
          <w:p w:rsidR="006F727F" w:rsidRPr="00F8005E" w:rsidRDefault="006F727F" w:rsidP="000A5733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3. оказание консультационной психологической помощи анонимно, в том числе с использованием телефона доверия;</w:t>
            </w:r>
          </w:p>
          <w:p w:rsidR="006F727F" w:rsidRPr="00F8005E" w:rsidRDefault="006F727F" w:rsidP="000A5733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05E">
              <w:rPr>
                <w:rFonts w:ascii="Times New Roman" w:hAnsi="Times New Roman" w:cs="Times New Roman"/>
                <w:sz w:val="24"/>
                <w:szCs w:val="24"/>
              </w:rPr>
              <w:t>4. психологическая диагностика и обследование личности</w:t>
            </w:r>
          </w:p>
        </w:tc>
      </w:tr>
    </w:tbl>
    <w:p w:rsidR="00856831" w:rsidRPr="006F727F" w:rsidRDefault="00856831" w:rsidP="006F727F">
      <w:pPr>
        <w:jc w:val="center"/>
      </w:pPr>
    </w:p>
    <w:sectPr w:rsidR="00856831" w:rsidRPr="006F727F" w:rsidSect="00F8005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0FB" w:rsidRDefault="00A720FB" w:rsidP="004D1A99">
      <w:pPr>
        <w:spacing w:after="0" w:line="240" w:lineRule="auto"/>
      </w:pPr>
      <w:r>
        <w:separator/>
      </w:r>
    </w:p>
  </w:endnote>
  <w:endnote w:type="continuationSeparator" w:id="0">
    <w:p w:rsidR="00A720FB" w:rsidRDefault="00A720FB" w:rsidP="004D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0FB" w:rsidRDefault="00A720FB" w:rsidP="004D1A99">
      <w:pPr>
        <w:spacing w:after="0" w:line="240" w:lineRule="auto"/>
      </w:pPr>
      <w:r>
        <w:separator/>
      </w:r>
    </w:p>
  </w:footnote>
  <w:footnote w:type="continuationSeparator" w:id="0">
    <w:p w:rsidR="00A720FB" w:rsidRDefault="00A720FB" w:rsidP="004D1A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FD3"/>
    <w:rsid w:val="00353448"/>
    <w:rsid w:val="004D1A99"/>
    <w:rsid w:val="00533FD3"/>
    <w:rsid w:val="006F727F"/>
    <w:rsid w:val="00856831"/>
    <w:rsid w:val="00A720FB"/>
    <w:rsid w:val="00F8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A99"/>
  </w:style>
  <w:style w:type="paragraph" w:styleId="a5">
    <w:name w:val="footer"/>
    <w:basedOn w:val="a"/>
    <w:link w:val="a6"/>
    <w:uiPriority w:val="99"/>
    <w:unhideWhenUsed/>
    <w:rsid w:val="004D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A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1A99"/>
  </w:style>
  <w:style w:type="paragraph" w:styleId="a5">
    <w:name w:val="footer"/>
    <w:basedOn w:val="a"/>
    <w:link w:val="a6"/>
    <w:uiPriority w:val="99"/>
    <w:unhideWhenUsed/>
    <w:rsid w:val="004D1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1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35959-8891-4A9B-9898-43AEE100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56</Characters>
  <Application>Microsoft Office Word</Application>
  <DocSecurity>0</DocSecurity>
  <Lines>5</Lines>
  <Paragraphs>1</Paragraphs>
  <ScaleCrop>false</ScaleCrop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7-10-20T12:19:00Z</dcterms:created>
  <dcterms:modified xsi:type="dcterms:W3CDTF">2017-10-20T12:38:00Z</dcterms:modified>
</cp:coreProperties>
</file>